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D3C" w14:textId="77777777" w:rsidR="007A1FF6" w:rsidRPr="006D0662" w:rsidRDefault="007A1FF6" w:rsidP="007A1FF6">
      <w:pPr>
        <w:ind w:left="-566" w:right="-607"/>
        <w:jc w:val="center"/>
        <w:rPr>
          <w:rFonts w:eastAsia="Yu Gothic UI"/>
          <w:b/>
          <w:sz w:val="28"/>
          <w:szCs w:val="28"/>
        </w:rPr>
      </w:pPr>
      <w:r w:rsidRPr="006D0662">
        <w:rPr>
          <w:rFonts w:eastAsia="Yu Gothic UI"/>
          <w:b/>
          <w:sz w:val="28"/>
          <w:szCs w:val="28"/>
        </w:rPr>
        <w:t>Kashi Vishwanath Bondugula</w:t>
      </w:r>
    </w:p>
    <w:p w14:paraId="765F4C23" w14:textId="77777777" w:rsidR="007A1FF6" w:rsidRPr="00B91D3D" w:rsidRDefault="007A1FF6" w:rsidP="007A1FF6">
      <w:pPr>
        <w:ind w:left="-566" w:right="-607"/>
        <w:jc w:val="center"/>
      </w:pPr>
      <w:hyperlink r:id="rId6">
        <w:r w:rsidRPr="006D0662">
          <w:rPr>
            <w:rFonts w:eastAsia="Yu Gothic UI"/>
            <w:color w:val="1155CC"/>
            <w:sz w:val="20"/>
            <w:szCs w:val="20"/>
            <w:u w:val="single"/>
          </w:rPr>
          <w:t>kbondugu@stevens.edu</w:t>
        </w:r>
      </w:hyperlink>
      <w:r w:rsidRPr="006D0662">
        <w:rPr>
          <w:rFonts w:eastAsia="Yu Gothic UI"/>
          <w:sz w:val="20"/>
          <w:szCs w:val="20"/>
        </w:rPr>
        <w:t xml:space="preserve"> | (551) 344-8035 | </w:t>
      </w:r>
      <w:hyperlink r:id="rId7" w:history="1">
        <w:r>
          <w:rPr>
            <w:rStyle w:val="Hyperlink"/>
            <w:rFonts w:eastAsia="Yu Gothic UI"/>
            <w:color w:val="1155CC"/>
            <w:sz w:val="20"/>
            <w:szCs w:val="20"/>
          </w:rPr>
          <w:t>github.com/vishwa5854</w:t>
        </w:r>
      </w:hyperlink>
      <w:r>
        <w:rPr>
          <w:rFonts w:eastAsia="Yu Gothic UI"/>
          <w:sz w:val="20"/>
          <w:szCs w:val="20"/>
        </w:rPr>
        <w:t xml:space="preserve"> | </w:t>
      </w:r>
      <w:hyperlink r:id="rId8">
        <w:r w:rsidRPr="006D0662">
          <w:rPr>
            <w:rFonts w:eastAsia="Yu Gothic UI"/>
            <w:color w:val="1155CC"/>
            <w:sz w:val="20"/>
            <w:szCs w:val="20"/>
            <w:u w:val="single"/>
          </w:rPr>
          <w:t>linkedin.com/in/vishwanath-bondugula</w:t>
        </w:r>
      </w:hyperlink>
      <w:r w:rsidRPr="006D0662">
        <w:rPr>
          <w:rFonts w:eastAsia="Yu Gothic UI"/>
          <w:color w:val="1155CC"/>
          <w:sz w:val="20"/>
          <w:szCs w:val="20"/>
        </w:rPr>
        <w:t xml:space="preserve"> </w:t>
      </w:r>
      <w:r w:rsidRPr="006D0662">
        <w:rPr>
          <w:rFonts w:eastAsia="Yu Gothic UI"/>
          <w:color w:val="000000" w:themeColor="text1"/>
          <w:sz w:val="20"/>
          <w:szCs w:val="20"/>
        </w:rPr>
        <w:t>| N</w:t>
      </w:r>
      <w:r>
        <w:rPr>
          <w:rFonts w:eastAsia="Yu Gothic UI"/>
          <w:color w:val="000000" w:themeColor="text1"/>
          <w:sz w:val="20"/>
          <w:szCs w:val="20"/>
        </w:rPr>
        <w:t>Y</w:t>
      </w:r>
    </w:p>
    <w:p w14:paraId="40F8D6A6" w14:textId="77777777" w:rsidR="007A1FF6" w:rsidRPr="006D0662" w:rsidRDefault="007A1FF6" w:rsidP="007A1FF6">
      <w:pPr>
        <w:ind w:left="-566" w:right="-607"/>
        <w:jc w:val="center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111CE08C">
          <v:rect id="_x0000_i1033" style="width:0;height:1.5pt" o:hralign="center" o:hrstd="t" o:hr="t" fillcolor="#a0a0a0" stroked="f"/>
        </w:pict>
      </w:r>
    </w:p>
    <w:p w14:paraId="254F6291" w14:textId="77777777" w:rsidR="007A1FF6" w:rsidRPr="006D0662" w:rsidRDefault="007A1FF6" w:rsidP="007A1FF6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EDUCATION</w:t>
      </w:r>
    </w:p>
    <w:p w14:paraId="71851A5B" w14:textId="77777777" w:rsidR="007A1FF6" w:rsidRPr="006D0662" w:rsidRDefault="007A1FF6" w:rsidP="007A1FF6">
      <w:pPr>
        <w:ind w:left="-566" w:right="-607"/>
        <w:rPr>
          <w:rFonts w:eastAsia="Yu Gothic UI"/>
          <w:bCs/>
        </w:rPr>
      </w:pPr>
      <w:r w:rsidRPr="006D0662">
        <w:rPr>
          <w:rFonts w:eastAsia="Yu Gothic UI"/>
          <w:b/>
        </w:rPr>
        <w:t>M</w:t>
      </w:r>
      <w:r>
        <w:rPr>
          <w:rFonts w:eastAsia="Yu Gothic UI"/>
          <w:b/>
        </w:rPr>
        <w:t>aster of Science</w:t>
      </w:r>
      <w:r w:rsidRPr="006D0662">
        <w:rPr>
          <w:rFonts w:eastAsia="Yu Gothic UI"/>
          <w:b/>
        </w:rPr>
        <w:t xml:space="preserve"> in C</w:t>
      </w:r>
      <w:r>
        <w:rPr>
          <w:rFonts w:eastAsia="Yu Gothic UI"/>
          <w:b/>
        </w:rPr>
        <w:t>omputer Science</w:t>
      </w:r>
      <w:r w:rsidRPr="006D0662">
        <w:rPr>
          <w:rFonts w:eastAsia="Yu Gothic UI"/>
          <w:bCs/>
        </w:rPr>
        <w:t xml:space="preserve"> </w:t>
      </w:r>
      <w:r>
        <w:rPr>
          <w:rFonts w:eastAsia="Yu Gothic UI"/>
          <w:bCs/>
        </w:rPr>
        <w:t xml:space="preserve">at </w:t>
      </w:r>
      <w:r w:rsidRPr="006D0662">
        <w:rPr>
          <w:rFonts w:eastAsia="Yu Gothic UI"/>
          <w:bCs/>
        </w:rPr>
        <w:t>Stevens Institute of Technology</w:t>
      </w:r>
      <w:r>
        <w:rPr>
          <w:rFonts w:eastAsia="Yu Gothic UI"/>
          <w:bCs/>
        </w:rPr>
        <w:t>, NJ</w:t>
      </w:r>
      <w:r w:rsidRPr="006D0662">
        <w:rPr>
          <w:rFonts w:eastAsia="Yu Gothic UI"/>
          <w:bCs/>
        </w:rPr>
        <w:t xml:space="preserve"> </w:t>
      </w:r>
      <w:r>
        <w:rPr>
          <w:rFonts w:eastAsia="Yu Gothic UI"/>
          <w:bCs/>
        </w:rPr>
        <w:t xml:space="preserve">  </w:t>
      </w:r>
      <w:r w:rsidRPr="006D0662">
        <w:rPr>
          <w:rFonts w:eastAsia="Yu Gothic UI"/>
          <w:bCs/>
        </w:rPr>
        <w:t xml:space="preserve"> Aug 2022</w:t>
      </w:r>
      <w:r>
        <w:rPr>
          <w:rFonts w:eastAsia="Yu Gothic UI"/>
          <w:bCs/>
        </w:rPr>
        <w:t xml:space="preserve"> - Ongoing</w:t>
      </w:r>
    </w:p>
    <w:p w14:paraId="1A51126B" w14:textId="77777777" w:rsidR="007A1FF6" w:rsidRPr="006D0662" w:rsidRDefault="007A1FF6" w:rsidP="007A1FF6">
      <w:pPr>
        <w:ind w:left="-566" w:right="-607"/>
        <w:rPr>
          <w:rFonts w:eastAsia="Yu Gothic UI"/>
        </w:rPr>
      </w:pPr>
      <w:r w:rsidRPr="006D0662">
        <w:rPr>
          <w:rFonts w:eastAsia="Yu Gothic UI"/>
          <w:b/>
        </w:rPr>
        <w:t>B</w:t>
      </w:r>
      <w:r>
        <w:rPr>
          <w:rFonts w:eastAsia="Yu Gothic UI"/>
          <w:b/>
        </w:rPr>
        <w:t>Tech</w:t>
      </w:r>
      <w:r w:rsidRPr="006D0662">
        <w:rPr>
          <w:rFonts w:eastAsia="Yu Gothic UI"/>
          <w:b/>
        </w:rPr>
        <w:t xml:space="preserve"> in I</w:t>
      </w:r>
      <w:r>
        <w:rPr>
          <w:rFonts w:eastAsia="Yu Gothic UI"/>
          <w:b/>
        </w:rPr>
        <w:t>nformation Technology</w:t>
      </w:r>
      <w:r w:rsidRPr="006D0662">
        <w:rPr>
          <w:rFonts w:eastAsia="Yu Gothic UI"/>
          <w:bCs/>
        </w:rPr>
        <w:t xml:space="preserve"> </w:t>
      </w:r>
      <w:r>
        <w:rPr>
          <w:rFonts w:eastAsia="Yu Gothic UI"/>
          <w:bCs/>
        </w:rPr>
        <w:t>at JNTUH</w:t>
      </w:r>
      <w:r w:rsidRPr="006D0662">
        <w:rPr>
          <w:rFonts w:eastAsia="Yu Gothic UI"/>
          <w:bCs/>
        </w:rPr>
        <w:t>, Hyd</w:t>
      </w:r>
      <w:r>
        <w:rPr>
          <w:rFonts w:eastAsia="Yu Gothic UI"/>
          <w:bCs/>
        </w:rPr>
        <w:t>erabad</w:t>
      </w:r>
      <w:r w:rsidRPr="006D0662">
        <w:rPr>
          <w:rFonts w:eastAsia="Yu Gothic UI"/>
          <w:bCs/>
        </w:rPr>
        <w:t>, India</w:t>
      </w:r>
      <w:r>
        <w:rPr>
          <w:rFonts w:eastAsia="Yu Gothic UI"/>
          <w:b/>
        </w:rPr>
        <w:t xml:space="preserve">                            </w:t>
      </w:r>
      <w:r w:rsidRPr="006D0662">
        <w:rPr>
          <w:rFonts w:eastAsia="Yu Gothic UI"/>
        </w:rPr>
        <w:t>Aug 2017 - Aug 2021</w:t>
      </w:r>
      <w:r w:rsidRPr="006D0662">
        <w:rPr>
          <w:rFonts w:eastAsia="Yu Gothic UI"/>
          <w:b/>
        </w:rPr>
        <w:t xml:space="preserve">                                             </w:t>
      </w:r>
    </w:p>
    <w:p w14:paraId="333C4201" w14:textId="77777777" w:rsidR="007A1FF6" w:rsidRPr="006D0662" w:rsidRDefault="007A1FF6" w:rsidP="007A1FF6">
      <w:pPr>
        <w:ind w:left="-566" w:right="-607"/>
        <w:jc w:val="both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1BDF17EE">
          <v:rect id="_x0000_i1034" style="width:0;height:1.5pt" o:hralign="center" o:hrstd="t" o:hr="t" fillcolor="#a0a0a0" stroked="f"/>
        </w:pict>
      </w:r>
    </w:p>
    <w:p w14:paraId="29BCDD82" w14:textId="77777777" w:rsidR="007A1FF6" w:rsidRDefault="007A1FF6" w:rsidP="007A1FF6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SKILLS</w:t>
      </w:r>
    </w:p>
    <w:p w14:paraId="4D8A8018" w14:textId="77777777" w:rsidR="007A1FF6" w:rsidRDefault="007A1FF6" w:rsidP="007A1FF6">
      <w:pPr>
        <w:ind w:left="-566" w:right="-607"/>
        <w:rPr>
          <w:rFonts w:eastAsia="Yu Gothic UI"/>
        </w:rPr>
      </w:pPr>
      <w:r w:rsidRPr="007E7731">
        <w:rPr>
          <w:rFonts w:eastAsia="Yu Gothic UI"/>
          <w:b/>
          <w:bCs/>
        </w:rPr>
        <w:t>Languages</w:t>
      </w:r>
      <w:r w:rsidRPr="006D0662">
        <w:rPr>
          <w:rFonts w:eastAsia="Yu Gothic UI"/>
        </w:rPr>
        <w:t>: JavaScript</w:t>
      </w:r>
      <w:r>
        <w:rPr>
          <w:rFonts w:eastAsia="Yu Gothic UI"/>
        </w:rPr>
        <w:t xml:space="preserve"> (</w:t>
      </w:r>
      <w:r w:rsidRPr="006D0662">
        <w:rPr>
          <w:rFonts w:eastAsia="Yu Gothic UI"/>
        </w:rPr>
        <w:t>Node.js</w:t>
      </w:r>
      <w:r>
        <w:rPr>
          <w:rFonts w:eastAsia="Yu Gothic UI"/>
        </w:rPr>
        <w:t xml:space="preserve">, </w:t>
      </w:r>
      <w:r w:rsidRPr="006D0662">
        <w:rPr>
          <w:rFonts w:eastAsia="Yu Gothic UI"/>
        </w:rPr>
        <w:t>React, Angular</w:t>
      </w:r>
      <w:r>
        <w:rPr>
          <w:rFonts w:eastAsia="Yu Gothic UI"/>
        </w:rPr>
        <w:t>, Next.js)</w:t>
      </w:r>
      <w:r w:rsidRPr="006D0662">
        <w:rPr>
          <w:rFonts w:eastAsia="Yu Gothic UI"/>
        </w:rPr>
        <w:t>, C</w:t>
      </w:r>
      <w:r>
        <w:rPr>
          <w:rFonts w:eastAsia="Yu Gothic UI"/>
        </w:rPr>
        <w:t xml:space="preserve"> (IPC, I/O, Processes, Threads), </w:t>
      </w:r>
      <w:r w:rsidRPr="006D0662">
        <w:rPr>
          <w:rFonts w:eastAsia="Yu Gothic UI"/>
        </w:rPr>
        <w:t>Typescript, Python</w:t>
      </w:r>
      <w:r>
        <w:rPr>
          <w:rFonts w:eastAsia="Yu Gothic UI"/>
        </w:rPr>
        <w:t xml:space="preserve"> (NumPy, Sklearn, Matplotlib, Machine Learning)</w:t>
      </w:r>
      <w:r w:rsidRPr="006D0662">
        <w:rPr>
          <w:rFonts w:eastAsia="Yu Gothic UI"/>
        </w:rPr>
        <w:t>,</w:t>
      </w:r>
      <w:r>
        <w:rPr>
          <w:rFonts w:eastAsia="Yu Gothic UI"/>
        </w:rPr>
        <w:t xml:space="preserve"> </w:t>
      </w:r>
      <w:r w:rsidRPr="006D0662">
        <w:rPr>
          <w:rFonts w:eastAsia="Yu Gothic UI"/>
        </w:rPr>
        <w:t>HTML, CSS</w:t>
      </w:r>
      <w:r>
        <w:rPr>
          <w:rFonts w:eastAsia="Yu Gothic UI"/>
        </w:rPr>
        <w:t>,</w:t>
      </w:r>
      <w:r w:rsidRPr="006D0662">
        <w:rPr>
          <w:rFonts w:eastAsia="Yu Gothic UI"/>
        </w:rPr>
        <w:t xml:space="preserve"> </w:t>
      </w:r>
      <w:r>
        <w:rPr>
          <w:rFonts w:eastAsia="Yu Gothic UI"/>
        </w:rPr>
        <w:t>Java (JPA, Android)</w:t>
      </w:r>
      <w:r w:rsidRPr="006D0662">
        <w:rPr>
          <w:rFonts w:eastAsia="Yu Gothic UI"/>
        </w:rPr>
        <w:t>,</w:t>
      </w:r>
      <w:r>
        <w:rPr>
          <w:rFonts w:eastAsia="Yu Gothic UI"/>
        </w:rPr>
        <w:t xml:space="preserve"> </w:t>
      </w:r>
      <w:r w:rsidRPr="006D0662">
        <w:rPr>
          <w:rFonts w:eastAsia="Yu Gothic UI"/>
        </w:rPr>
        <w:t>Bash,</w:t>
      </w:r>
      <w:r>
        <w:rPr>
          <w:rFonts w:eastAsia="Yu Gothic UI"/>
        </w:rPr>
        <w:t xml:space="preserve"> C#.</w:t>
      </w:r>
    </w:p>
    <w:p w14:paraId="5560F794" w14:textId="77777777" w:rsidR="007A1FF6" w:rsidRDefault="007A1FF6" w:rsidP="007A1FF6">
      <w:pPr>
        <w:spacing w:before="40"/>
        <w:ind w:left="-562" w:right="-605"/>
        <w:rPr>
          <w:rFonts w:eastAsia="Yu Gothic UI"/>
        </w:rPr>
      </w:pPr>
      <w:r>
        <w:rPr>
          <w:rFonts w:eastAsia="Yu Gothic UI"/>
          <w:b/>
          <w:bCs/>
        </w:rPr>
        <w:t xml:space="preserve">Tools &amp; </w:t>
      </w:r>
      <w:r w:rsidRPr="007E7731">
        <w:rPr>
          <w:rFonts w:eastAsia="Yu Gothic UI"/>
          <w:b/>
          <w:bCs/>
        </w:rPr>
        <w:t>Databases</w:t>
      </w:r>
      <w:r w:rsidRPr="006D0662">
        <w:rPr>
          <w:rFonts w:eastAsia="Yu Gothic UI"/>
        </w:rPr>
        <w:t>: MySQL, MongoDB, Redis, SQL, PostgreSQL</w:t>
      </w:r>
      <w:r>
        <w:rPr>
          <w:rFonts w:eastAsia="Yu Gothic UI"/>
        </w:rPr>
        <w:t xml:space="preserve">, Git, Jira, Agile, Scrum, VS Code. </w:t>
      </w:r>
    </w:p>
    <w:p w14:paraId="0406C0F6" w14:textId="77777777" w:rsidR="007A1FF6" w:rsidRPr="00976243" w:rsidRDefault="007A1FF6" w:rsidP="007A1FF6">
      <w:pPr>
        <w:spacing w:before="40"/>
        <w:ind w:left="-562" w:right="-605"/>
        <w:rPr>
          <w:rFonts w:eastAsia="Yu Gothic UI"/>
          <w:b/>
          <w:bCs/>
        </w:rPr>
      </w:pPr>
      <w:r w:rsidRPr="00B95ABF">
        <w:rPr>
          <w:rFonts w:eastAsia="Yu Gothic UI"/>
          <w:b/>
          <w:bCs/>
        </w:rPr>
        <w:t>Cloud</w:t>
      </w:r>
      <w:r>
        <w:rPr>
          <w:rFonts w:eastAsia="Yu Gothic UI"/>
        </w:rPr>
        <w:t>: AWS (Lambda, IAM, EC2, ALB, ECS, CloudWatch, S3, CloudFront, RDS), Docker, Kubernetes, Nginx, Linux (RHEL, Fedora, Ubuntu, Arch), VPN, CI / CD Pipelines (Circle CI, Gitlab), Digital Ocean.</w:t>
      </w:r>
    </w:p>
    <w:p w14:paraId="122548D4" w14:textId="77777777" w:rsidR="007A1FF6" w:rsidRPr="006D0662" w:rsidRDefault="007A1FF6" w:rsidP="007A1FF6">
      <w:pPr>
        <w:ind w:left="-540" w:right="-607"/>
        <w:rPr>
          <w:rFonts w:eastAsia="Yu Gothic UI"/>
        </w:rPr>
      </w:pPr>
      <w:r>
        <w:rPr>
          <w:rFonts w:eastAsia="Yu Gothic UI"/>
        </w:rPr>
        <w:pict w14:anchorId="58A5BA5C">
          <v:rect id="_x0000_i1035" style="width:0;height:1.5pt" o:hralign="center" o:hrstd="t" o:hr="t" fillcolor="#a0a0a0" stroked="f"/>
        </w:pict>
      </w:r>
    </w:p>
    <w:p w14:paraId="3B67ADFB" w14:textId="77777777" w:rsidR="007A1FF6" w:rsidRPr="006D0662" w:rsidRDefault="007A1FF6" w:rsidP="007A1FF6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EXPERIENCE</w:t>
      </w:r>
    </w:p>
    <w:p w14:paraId="138A3C2B" w14:textId="77777777" w:rsidR="007A1FF6" w:rsidRDefault="007A1FF6" w:rsidP="007A1FF6">
      <w:pPr>
        <w:spacing w:line="300" w:lineRule="auto"/>
        <w:ind w:left="-562" w:right="-605"/>
        <w:jc w:val="both"/>
        <w:rPr>
          <w:rFonts w:eastAsia="Yu Gothic UI"/>
        </w:rPr>
      </w:pPr>
      <w:r>
        <w:rPr>
          <w:rFonts w:eastAsia="Yu Gothic UI"/>
          <w:b/>
        </w:rPr>
        <w:t>Full Stack Developer Intern</w:t>
      </w:r>
      <w:r w:rsidRPr="006D0662">
        <w:rPr>
          <w:rFonts w:eastAsia="Yu Gothic UI"/>
          <w:b/>
        </w:rPr>
        <w:t xml:space="preserve"> </w:t>
      </w:r>
      <w:r w:rsidRPr="00823237">
        <w:rPr>
          <w:rFonts w:eastAsia="Yu Gothic UI"/>
          <w:bCs/>
        </w:rPr>
        <w:t>at</w:t>
      </w:r>
      <w:r w:rsidRPr="006D0662">
        <w:rPr>
          <w:rFonts w:eastAsia="Yu Gothic UI"/>
          <w:b/>
        </w:rPr>
        <w:t xml:space="preserve"> </w:t>
      </w:r>
      <w:r>
        <w:rPr>
          <w:rFonts w:eastAsia="Yu Gothic UI"/>
        </w:rPr>
        <w:t>Quadrus Medical Technologies, NY                          June 2023 - Present</w:t>
      </w:r>
    </w:p>
    <w:p w14:paraId="39330A20" w14:textId="77777777" w:rsidR="007A1FF6" w:rsidRDefault="007A1FF6" w:rsidP="007A1FF6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Fortified</w:t>
      </w:r>
      <w:r w:rsidRPr="000714CA">
        <w:rPr>
          <w:rFonts w:eastAsia="Yu Gothic UI"/>
        </w:rPr>
        <w:t xml:space="preserve"> security of </w:t>
      </w:r>
      <w:r>
        <w:rPr>
          <w:rFonts w:eastAsia="Yu Gothic UI"/>
        </w:rPr>
        <w:t xml:space="preserve">data from </w:t>
      </w:r>
      <w:r w:rsidRPr="000714CA">
        <w:rPr>
          <w:rFonts w:eastAsia="Yu Gothic UI"/>
        </w:rPr>
        <w:t>medical devices by developing Zcrypt—a powerful cryptographic tool</w:t>
      </w:r>
      <w:r>
        <w:rPr>
          <w:rFonts w:eastAsia="Yu Gothic UI"/>
        </w:rPr>
        <w:t xml:space="preserve"> (CLI, Web App &amp; Shared Libraries)</w:t>
      </w:r>
      <w:r w:rsidRPr="000714CA">
        <w:rPr>
          <w:rFonts w:eastAsia="Yu Gothic UI"/>
        </w:rPr>
        <w:t xml:space="preserve"> developed in </w:t>
      </w:r>
      <w:r w:rsidRPr="00766F58">
        <w:rPr>
          <w:rFonts w:eastAsia="Yu Gothic UI"/>
          <w:b/>
          <w:bCs/>
        </w:rPr>
        <w:t>C</w:t>
      </w:r>
      <w:r w:rsidRPr="000714CA">
        <w:rPr>
          <w:rFonts w:eastAsia="Yu Gothic UI"/>
        </w:rPr>
        <w:t xml:space="preserve"> based on </w:t>
      </w:r>
      <w:r w:rsidRPr="00866C88">
        <w:rPr>
          <w:rFonts w:eastAsia="Yu Gothic UI"/>
        </w:rPr>
        <w:t>Open SSL 3.0</w:t>
      </w:r>
      <w:r>
        <w:rPr>
          <w:rFonts w:eastAsia="Yu Gothic UI"/>
        </w:rPr>
        <w:t xml:space="preserve"> that </w:t>
      </w:r>
      <w:r w:rsidRPr="000714CA">
        <w:rPr>
          <w:rFonts w:eastAsia="Yu Gothic UI"/>
        </w:rPr>
        <w:t>ensur</w:t>
      </w:r>
      <w:r>
        <w:rPr>
          <w:rFonts w:eastAsia="Yu Gothic UI"/>
        </w:rPr>
        <w:t>es</w:t>
      </w:r>
      <w:r w:rsidRPr="000714CA">
        <w:rPr>
          <w:rFonts w:eastAsia="Yu Gothic UI"/>
        </w:rPr>
        <w:t xml:space="preserve"> utmost protection </w:t>
      </w:r>
      <w:r>
        <w:rPr>
          <w:rFonts w:eastAsia="Yu Gothic UI"/>
        </w:rPr>
        <w:t xml:space="preserve">using various ciphers (RSA &amp; AES256) </w:t>
      </w:r>
      <w:r w:rsidRPr="000714CA">
        <w:rPr>
          <w:rFonts w:eastAsia="Yu Gothic UI"/>
        </w:rPr>
        <w:t>throughout the data lifecycle</w:t>
      </w:r>
      <w:r>
        <w:rPr>
          <w:rFonts w:eastAsia="Yu Gothic UI"/>
        </w:rPr>
        <w:t xml:space="preserve"> at speeds </w:t>
      </w:r>
      <w:r w:rsidRPr="00434F2A">
        <w:rPr>
          <w:rFonts w:eastAsia="Yu Gothic UI"/>
          <w:b/>
          <w:bCs/>
        </w:rPr>
        <w:t>1</w:t>
      </w:r>
      <w:r w:rsidRPr="00202DDC">
        <w:rPr>
          <w:rFonts w:eastAsia="Yu Gothic UI"/>
          <w:b/>
          <w:bCs/>
        </w:rPr>
        <w:t>79% faster</w:t>
      </w:r>
      <w:r>
        <w:rPr>
          <w:rFonts w:eastAsia="Yu Gothic UI"/>
        </w:rPr>
        <w:t xml:space="preserve"> than previous methods with the help of child processes, threads, IPC &amp; clever IO optimizations</w:t>
      </w:r>
      <w:r w:rsidRPr="000714CA">
        <w:rPr>
          <w:rFonts w:eastAsia="Yu Gothic UI"/>
        </w:rPr>
        <w:t>.</w:t>
      </w:r>
      <w:r>
        <w:rPr>
          <w:rFonts w:eastAsia="Yu Gothic UI"/>
        </w:rPr>
        <w:t xml:space="preserve"> </w:t>
      </w:r>
    </w:p>
    <w:p w14:paraId="7618328E" w14:textId="77777777" w:rsidR="007A1FF6" w:rsidRPr="00D42FCA" w:rsidRDefault="007A1FF6" w:rsidP="007A1FF6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Simplified conversion funnels for the binary data generated by medical devices to streamline into human-readable CSV files via Python scripts for easy data visualization.</w:t>
      </w:r>
    </w:p>
    <w:p w14:paraId="195875FD" w14:textId="77777777" w:rsidR="007A1FF6" w:rsidRDefault="007A1FF6" w:rsidP="007A1FF6">
      <w:pPr>
        <w:spacing w:line="300" w:lineRule="auto"/>
        <w:ind w:left="-562" w:right="-605"/>
        <w:jc w:val="both"/>
        <w:rPr>
          <w:rFonts w:eastAsia="Yu Gothic UI"/>
        </w:rPr>
      </w:pPr>
      <w:r>
        <w:rPr>
          <w:rFonts w:eastAsia="Yu Gothic UI"/>
          <w:b/>
        </w:rPr>
        <w:t>Senior Software Engineer</w:t>
      </w:r>
      <w:r w:rsidRPr="006D0662">
        <w:rPr>
          <w:rFonts w:eastAsia="Yu Gothic UI"/>
          <w:b/>
        </w:rPr>
        <w:t xml:space="preserve"> </w:t>
      </w:r>
      <w:r w:rsidRPr="00764896">
        <w:rPr>
          <w:rFonts w:eastAsia="Yu Gothic UI"/>
          <w:bCs/>
        </w:rPr>
        <w:t>at</w:t>
      </w:r>
      <w:r w:rsidRPr="006D0662">
        <w:rPr>
          <w:rFonts w:eastAsia="Yu Gothic UI"/>
          <w:b/>
        </w:rPr>
        <w:t xml:space="preserve"> </w:t>
      </w:r>
      <w:r w:rsidRPr="006D0662">
        <w:rPr>
          <w:rFonts w:eastAsia="Yu Gothic UI"/>
        </w:rPr>
        <w:t>KIoT Innovations, Hyderabad, India                               Mar 2022 - Jul 2022</w:t>
      </w:r>
    </w:p>
    <w:p w14:paraId="71B31CE2" w14:textId="77777777" w:rsidR="007A1FF6" w:rsidRPr="008E643C" w:rsidRDefault="007A1FF6" w:rsidP="007A1FF6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L</w:t>
      </w:r>
      <w:r w:rsidRPr="008E643C">
        <w:rPr>
          <w:rFonts w:eastAsia="Yu Gothic UI"/>
        </w:rPr>
        <w:t xml:space="preserve">ed the Weather Automation project: </w:t>
      </w:r>
      <w:r>
        <w:rPr>
          <w:rFonts w:eastAsia="Yu Gothic UI"/>
        </w:rPr>
        <w:t xml:space="preserve">An </w:t>
      </w:r>
      <w:r w:rsidRPr="008E643C">
        <w:rPr>
          <w:rFonts w:eastAsia="Yu Gothic UI"/>
        </w:rPr>
        <w:t>IoT automation (e.g.,</w:t>
      </w:r>
      <w:r>
        <w:rPr>
          <w:rFonts w:eastAsia="Yu Gothic UI"/>
        </w:rPr>
        <w:t xml:space="preserve"> smart</w:t>
      </w:r>
      <w:r w:rsidRPr="008E643C">
        <w:rPr>
          <w:rFonts w:eastAsia="Yu Gothic UI"/>
        </w:rPr>
        <w:t xml:space="preserve"> curtains &amp; lights) based on the weather (sunrise, rainy/cloudy, etc.)</w:t>
      </w:r>
      <w:r>
        <w:rPr>
          <w:rFonts w:eastAsia="Yu Gothic UI"/>
        </w:rPr>
        <w:t xml:space="preserve"> at </w:t>
      </w:r>
      <w:r w:rsidRPr="008E643C">
        <w:rPr>
          <w:rFonts w:eastAsia="Yu Gothic UI"/>
        </w:rPr>
        <w:t xml:space="preserve">customer's </w:t>
      </w:r>
      <w:r>
        <w:rPr>
          <w:rFonts w:eastAsia="Yu Gothic UI"/>
        </w:rPr>
        <w:t xml:space="preserve">home </w:t>
      </w:r>
      <w:r w:rsidRPr="008E643C">
        <w:rPr>
          <w:rFonts w:eastAsia="Yu Gothic UI"/>
        </w:rPr>
        <w:t>location</w:t>
      </w:r>
      <w:r>
        <w:rPr>
          <w:rFonts w:eastAsia="Yu Gothic UI"/>
        </w:rPr>
        <w:t>,</w:t>
      </w:r>
      <w:r w:rsidRPr="008E643C">
        <w:rPr>
          <w:rFonts w:eastAsia="Yu Gothic UI"/>
        </w:rPr>
        <w:t xml:space="preserve"> built using Open</w:t>
      </w:r>
      <w:r>
        <w:rPr>
          <w:rFonts w:eastAsia="Yu Gothic UI"/>
        </w:rPr>
        <w:t xml:space="preserve"> </w:t>
      </w:r>
      <w:r w:rsidRPr="008E643C">
        <w:rPr>
          <w:rFonts w:eastAsia="Yu Gothic UI"/>
        </w:rPr>
        <w:t xml:space="preserve">Weather API, Bull with </w:t>
      </w:r>
      <w:r w:rsidRPr="00D978E3">
        <w:rPr>
          <w:rFonts w:eastAsia="Yu Gothic UI"/>
          <w:b/>
          <w:bCs/>
        </w:rPr>
        <w:t>Redis</w:t>
      </w:r>
      <w:r w:rsidRPr="008E643C">
        <w:rPr>
          <w:rFonts w:eastAsia="Yu Gothic UI"/>
        </w:rPr>
        <w:t xml:space="preserve"> for task scheduling, and </w:t>
      </w:r>
      <w:r w:rsidRPr="00D978E3">
        <w:rPr>
          <w:rFonts w:eastAsia="Yu Gothic UI"/>
          <w:b/>
          <w:bCs/>
        </w:rPr>
        <w:t>Node.js microservices</w:t>
      </w:r>
      <w:r w:rsidRPr="008E643C">
        <w:rPr>
          <w:rFonts w:eastAsia="Yu Gothic UI"/>
        </w:rPr>
        <w:t xml:space="preserve"> for actions &amp; triggers</w:t>
      </w:r>
      <w:r>
        <w:rPr>
          <w:rFonts w:eastAsia="Yu Gothic UI"/>
        </w:rPr>
        <w:t xml:space="preserve">, </w:t>
      </w:r>
      <w:r w:rsidRPr="00D978E3">
        <w:rPr>
          <w:rFonts w:eastAsia="Yu Gothic UI"/>
          <w:b/>
          <w:bCs/>
        </w:rPr>
        <w:t>Angular</w:t>
      </w:r>
      <w:r>
        <w:rPr>
          <w:rFonts w:eastAsia="Yu Gothic UI"/>
        </w:rPr>
        <w:t xml:space="preserve"> for UI.</w:t>
      </w:r>
    </w:p>
    <w:p w14:paraId="7F681038" w14:textId="77777777" w:rsidR="007A1FF6" w:rsidRDefault="007A1FF6" w:rsidP="007A1FF6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>Built a cross</w:t>
      </w:r>
      <w:r>
        <w:rPr>
          <w:rFonts w:eastAsia="Yu Gothic UI"/>
        </w:rPr>
        <w:t>-</w:t>
      </w:r>
      <w:r w:rsidRPr="006D0662">
        <w:rPr>
          <w:rFonts w:eastAsia="Yu Gothic UI"/>
        </w:rPr>
        <w:t xml:space="preserve">platform </w:t>
      </w:r>
      <w:r>
        <w:rPr>
          <w:rFonts w:eastAsia="Yu Gothic UI"/>
        </w:rPr>
        <w:t>hybrid application</w:t>
      </w:r>
      <w:r w:rsidRPr="006D0662">
        <w:rPr>
          <w:rFonts w:eastAsia="Yu Gothic UI"/>
        </w:rPr>
        <w:t xml:space="preserve"> </w:t>
      </w:r>
      <w:r>
        <w:rPr>
          <w:rFonts w:eastAsia="Yu Gothic UI"/>
        </w:rPr>
        <w:t xml:space="preserve">using </w:t>
      </w:r>
      <w:r w:rsidRPr="006D0662">
        <w:rPr>
          <w:rFonts w:eastAsia="Yu Gothic UI"/>
        </w:rPr>
        <w:t xml:space="preserve">Ionic </w:t>
      </w:r>
      <w:r>
        <w:rPr>
          <w:rFonts w:eastAsia="Yu Gothic UI"/>
        </w:rPr>
        <w:t xml:space="preserve">with </w:t>
      </w:r>
      <w:r w:rsidRPr="00B90366">
        <w:rPr>
          <w:rFonts w:eastAsia="Yu Gothic UI"/>
          <w:b/>
          <w:bCs/>
        </w:rPr>
        <w:t>Angular</w:t>
      </w:r>
      <w:r w:rsidRPr="006D0662">
        <w:rPr>
          <w:rFonts w:eastAsia="Yu Gothic UI"/>
        </w:rPr>
        <w:t xml:space="preserve"> for managing IoT devices</w:t>
      </w:r>
      <w:r>
        <w:rPr>
          <w:rFonts w:eastAsia="Yu Gothic UI"/>
        </w:rPr>
        <w:t xml:space="preserve">, smart homes, automation, workflows, etc., which was licensed &amp; sold to </w:t>
      </w:r>
      <w:r w:rsidRPr="00B90366">
        <w:rPr>
          <w:rFonts w:eastAsia="Yu Gothic UI"/>
          <w:b/>
          <w:bCs/>
        </w:rPr>
        <w:t xml:space="preserve">100 </w:t>
      </w:r>
      <w:r>
        <w:rPr>
          <w:rFonts w:eastAsia="Yu Gothic UI"/>
          <w:b/>
          <w:bCs/>
        </w:rPr>
        <w:t xml:space="preserve">businesses </w:t>
      </w:r>
      <w:r>
        <w:rPr>
          <w:rFonts w:eastAsia="Yu Gothic UI"/>
        </w:rPr>
        <w:t xml:space="preserve">like </w:t>
      </w:r>
      <w:proofErr w:type="spellStart"/>
      <w:r>
        <w:rPr>
          <w:rFonts w:eastAsia="Yu Gothic UI"/>
        </w:rPr>
        <w:t>VGuard</w:t>
      </w:r>
      <w:proofErr w:type="spellEnd"/>
      <w:r>
        <w:rPr>
          <w:rFonts w:eastAsia="Yu Gothic UI"/>
        </w:rPr>
        <w:t xml:space="preserve"> etc.</w:t>
      </w:r>
    </w:p>
    <w:p w14:paraId="564339F1" w14:textId="77777777" w:rsidR="007A1FF6" w:rsidRPr="00D978E3" w:rsidRDefault="007A1FF6" w:rsidP="007A1FF6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D42FCA">
        <w:rPr>
          <w:color w:val="000000"/>
        </w:rPr>
        <w:t xml:space="preserve">Improved operations and HR interactions with clients by building a CRM dashboard using </w:t>
      </w:r>
      <w:r w:rsidRPr="00D978E3">
        <w:rPr>
          <w:b/>
          <w:bCs/>
          <w:color w:val="000000"/>
        </w:rPr>
        <w:t>React.js</w:t>
      </w:r>
      <w:r>
        <w:rPr>
          <w:b/>
          <w:bCs/>
          <w:color w:val="000000"/>
        </w:rPr>
        <w:t xml:space="preserve"> </w:t>
      </w:r>
    </w:p>
    <w:p w14:paraId="6C12A74B" w14:textId="77777777" w:rsidR="007A1FF6" w:rsidRDefault="007A1FF6" w:rsidP="007A1FF6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4527E5">
        <w:rPr>
          <w:rFonts w:eastAsia="Yu Gothic UI"/>
        </w:rPr>
        <w:t xml:space="preserve">Devised a </w:t>
      </w:r>
      <w:r w:rsidRPr="004527E5">
        <w:rPr>
          <w:rFonts w:eastAsia="Yu Gothic UI"/>
          <w:b/>
          <w:bCs/>
        </w:rPr>
        <w:t>strategic solution</w:t>
      </w:r>
      <w:r w:rsidRPr="004527E5">
        <w:rPr>
          <w:rFonts w:eastAsia="Yu Gothic UI"/>
        </w:rPr>
        <w:t xml:space="preserve"> to optimize system</w:t>
      </w:r>
      <w:r>
        <w:rPr>
          <w:rFonts w:eastAsia="Yu Gothic UI"/>
        </w:rPr>
        <w:t xml:space="preserve"> (APIs, DB queries)</w:t>
      </w:r>
      <w:r w:rsidRPr="004527E5">
        <w:rPr>
          <w:rFonts w:eastAsia="Yu Gothic UI"/>
        </w:rPr>
        <w:t xml:space="preserve"> performance by </w:t>
      </w:r>
      <w:r>
        <w:rPr>
          <w:rFonts w:eastAsia="Yu Gothic UI"/>
          <w:b/>
          <w:bCs/>
        </w:rPr>
        <w:t>4</w:t>
      </w:r>
      <w:r w:rsidRPr="004527E5">
        <w:rPr>
          <w:rFonts w:eastAsia="Yu Gothic UI"/>
          <w:b/>
          <w:bCs/>
        </w:rPr>
        <w:t>3%</w:t>
      </w:r>
      <w:r w:rsidRPr="004527E5">
        <w:rPr>
          <w:rFonts w:eastAsia="Yu Gothic UI"/>
        </w:rPr>
        <w:t xml:space="preserve"> </w:t>
      </w:r>
      <w:r>
        <w:rPr>
          <w:rFonts w:eastAsia="Yu Gothic UI"/>
        </w:rPr>
        <w:t xml:space="preserve">&amp; </w:t>
      </w:r>
      <w:r w:rsidRPr="004527E5">
        <w:rPr>
          <w:rFonts w:eastAsia="Yu Gothic UI"/>
        </w:rPr>
        <w:t>remove</w:t>
      </w:r>
      <w:r>
        <w:rPr>
          <w:rFonts w:eastAsia="Yu Gothic UI"/>
        </w:rPr>
        <w:t>d</w:t>
      </w:r>
      <w:r w:rsidRPr="004527E5">
        <w:rPr>
          <w:rFonts w:eastAsia="Yu Gothic UI"/>
        </w:rPr>
        <w:t xml:space="preserve"> deficiencies in the existing infrastructure, by monitoring and collecting data using Newrelic.</w:t>
      </w:r>
    </w:p>
    <w:p w14:paraId="22A8D2CC" w14:textId="77777777" w:rsidR="007A1FF6" w:rsidRDefault="007A1FF6" w:rsidP="007A1FF6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6E47DF">
        <w:rPr>
          <w:rFonts w:eastAsia="Yu Gothic UI"/>
        </w:rPr>
        <w:t xml:space="preserve">Improved </w:t>
      </w:r>
      <w:r w:rsidRPr="006E47DF">
        <w:rPr>
          <w:rFonts w:eastAsia="Yu Gothic UI"/>
          <w:b/>
          <w:bCs/>
        </w:rPr>
        <w:t>software quality</w:t>
      </w:r>
      <w:r w:rsidRPr="006E47DF">
        <w:rPr>
          <w:rFonts w:eastAsia="Yu Gothic UI"/>
        </w:rPr>
        <w:t xml:space="preserve"> </w:t>
      </w:r>
      <w:r>
        <w:rPr>
          <w:rFonts w:eastAsia="Yu Gothic UI"/>
        </w:rPr>
        <w:t>&amp;</w:t>
      </w:r>
      <w:r w:rsidRPr="006E47DF">
        <w:rPr>
          <w:rFonts w:eastAsia="Yu Gothic UI"/>
        </w:rPr>
        <w:t xml:space="preserve"> </w:t>
      </w:r>
      <w:r w:rsidRPr="006E47DF">
        <w:rPr>
          <w:rFonts w:eastAsia="Yu Gothic UI"/>
          <w:b/>
          <w:bCs/>
        </w:rPr>
        <w:t>accelerated</w:t>
      </w:r>
      <w:r w:rsidRPr="006E47DF">
        <w:rPr>
          <w:rFonts w:eastAsia="Yu Gothic UI"/>
        </w:rPr>
        <w:t xml:space="preserve"> development processes by establishing coding standards</w:t>
      </w:r>
      <w:r>
        <w:rPr>
          <w:rFonts w:eastAsia="Yu Gothic UI"/>
        </w:rPr>
        <w:t xml:space="preserve">, </w:t>
      </w:r>
      <w:r w:rsidRPr="006E47DF">
        <w:rPr>
          <w:rFonts w:eastAsia="Yu Gothic UI"/>
        </w:rPr>
        <w:t xml:space="preserve">code reviews </w:t>
      </w:r>
      <w:r>
        <w:rPr>
          <w:rFonts w:eastAsia="Yu Gothic UI"/>
        </w:rPr>
        <w:t>&amp;</w:t>
      </w:r>
      <w:r w:rsidRPr="006E47DF">
        <w:rPr>
          <w:rFonts w:eastAsia="Yu Gothic UI"/>
        </w:rPr>
        <w:t xml:space="preserve"> implementing Agile methodologies such as Scrum, </w:t>
      </w:r>
      <w:r>
        <w:rPr>
          <w:rFonts w:eastAsia="Yu Gothic UI"/>
        </w:rPr>
        <w:t>CI</w:t>
      </w:r>
      <w:r w:rsidRPr="006E47DF">
        <w:rPr>
          <w:rFonts w:eastAsia="Yu Gothic UI"/>
        </w:rPr>
        <w:t xml:space="preserve">, </w:t>
      </w:r>
      <w:r>
        <w:rPr>
          <w:rFonts w:eastAsia="Yu Gothic UI"/>
        </w:rPr>
        <w:t>CD</w:t>
      </w:r>
      <w:r w:rsidRPr="006E47DF">
        <w:rPr>
          <w:rFonts w:eastAsia="Yu Gothic UI"/>
        </w:rPr>
        <w:t xml:space="preserve">, &amp; </w:t>
      </w:r>
      <w:r>
        <w:rPr>
          <w:rFonts w:eastAsia="Yu Gothic UI"/>
        </w:rPr>
        <w:t xml:space="preserve">CT </w:t>
      </w:r>
      <w:r w:rsidRPr="006E47DF">
        <w:rPr>
          <w:rFonts w:eastAsia="Yu Gothic UI"/>
        </w:rPr>
        <w:t xml:space="preserve">pipelines, leading to enhanced productivity and </w:t>
      </w:r>
      <w:r w:rsidRPr="006E47DF">
        <w:rPr>
          <w:rFonts w:eastAsia="Yu Gothic UI"/>
          <w:b/>
          <w:bCs/>
        </w:rPr>
        <w:t>higher-quality deliverables</w:t>
      </w:r>
      <w:r w:rsidRPr="006E47DF">
        <w:rPr>
          <w:rFonts w:eastAsia="Yu Gothic UI"/>
        </w:rPr>
        <w:t>.</w:t>
      </w:r>
    </w:p>
    <w:p w14:paraId="41AB9AF9" w14:textId="77777777" w:rsidR="007A1FF6" w:rsidRPr="00D42FCA" w:rsidRDefault="007A1FF6" w:rsidP="007A1FF6">
      <w:pPr>
        <w:spacing w:before="60"/>
        <w:ind w:left="-540" w:right="-607"/>
        <w:jc w:val="both"/>
        <w:rPr>
          <w:rFonts w:eastAsia="Yu Gothic UI"/>
        </w:rPr>
      </w:pPr>
      <w:r w:rsidRPr="006D0662">
        <w:rPr>
          <w:rFonts w:eastAsia="Yu Gothic UI"/>
          <w:b/>
        </w:rPr>
        <w:t xml:space="preserve">Full Stack Developer </w:t>
      </w:r>
      <w:r>
        <w:rPr>
          <w:rFonts w:eastAsia="Yu Gothic UI"/>
        </w:rPr>
        <w:t>at</w:t>
      </w:r>
      <w:r w:rsidRPr="006D0662">
        <w:rPr>
          <w:rFonts w:eastAsia="Yu Gothic UI"/>
        </w:rPr>
        <w:t xml:space="preserve"> Fresh Prints, Hyderabad, India                                             Sep 2020 - Mar 2022</w:t>
      </w:r>
    </w:p>
    <w:p w14:paraId="6F652B81" w14:textId="77777777" w:rsidR="007A1FF6" w:rsidRPr="002C49A0" w:rsidRDefault="007A1FF6" w:rsidP="007A1FF6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>
        <w:rPr>
          <w:rFonts w:eastAsia="Yu Gothic UI"/>
        </w:rPr>
        <w:t xml:space="preserve">Built a scalable OMS for Fresh Prints, responsible for handling a </w:t>
      </w:r>
      <w:r w:rsidRPr="005E754D">
        <w:rPr>
          <w:rFonts w:eastAsia="Yu Gothic UI"/>
          <w:b/>
          <w:bCs/>
        </w:rPr>
        <w:t>million-dollar business</w:t>
      </w:r>
      <w:r>
        <w:rPr>
          <w:rFonts w:eastAsia="Yu Gothic UI"/>
        </w:rPr>
        <w:t xml:space="preserve"> with features like invoices, orders, user management etc., using the latest versions of </w:t>
      </w:r>
      <w:r w:rsidRPr="00B955CB">
        <w:rPr>
          <w:rFonts w:eastAsia="Yu Gothic UI"/>
          <w:b/>
          <w:bCs/>
        </w:rPr>
        <w:t>Angular</w:t>
      </w:r>
      <w:r>
        <w:rPr>
          <w:rFonts w:eastAsia="Yu Gothic UI"/>
          <w:b/>
          <w:bCs/>
        </w:rPr>
        <w:t xml:space="preserve"> &amp; </w:t>
      </w:r>
      <w:r w:rsidRPr="00B955CB">
        <w:rPr>
          <w:rFonts w:eastAsia="Yu Gothic UI"/>
          <w:b/>
          <w:bCs/>
        </w:rPr>
        <w:t>Node</w:t>
      </w:r>
      <w:r>
        <w:rPr>
          <w:rFonts w:eastAsia="Yu Gothic UI"/>
          <w:b/>
          <w:bCs/>
        </w:rPr>
        <w:t>.</w:t>
      </w:r>
      <w:r w:rsidRPr="00B955CB">
        <w:rPr>
          <w:rFonts w:eastAsia="Yu Gothic UI"/>
          <w:b/>
          <w:bCs/>
        </w:rPr>
        <w:t>js</w:t>
      </w:r>
      <w:r>
        <w:rPr>
          <w:rFonts w:eastAsia="Yu Gothic UI"/>
        </w:rPr>
        <w:t>.</w:t>
      </w:r>
    </w:p>
    <w:p w14:paraId="1742E708" w14:textId="77777777" w:rsidR="007A1FF6" w:rsidRPr="006D0662" w:rsidRDefault="007A1FF6" w:rsidP="007A1FF6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Enhanced the sales by </w:t>
      </w:r>
      <w:r w:rsidRPr="00744FA1">
        <w:rPr>
          <w:rFonts w:eastAsia="Yu Gothic UI"/>
          <w:b/>
          <w:bCs/>
        </w:rPr>
        <w:t>23%</w:t>
      </w:r>
      <w:r w:rsidRPr="006D0662">
        <w:rPr>
          <w:rFonts w:eastAsia="Yu Gothic UI"/>
        </w:rPr>
        <w:t xml:space="preserve"> and increased CPM by </w:t>
      </w:r>
      <w:r w:rsidRPr="00744FA1">
        <w:rPr>
          <w:rFonts w:eastAsia="Yu Gothic UI"/>
          <w:b/>
          <w:bCs/>
        </w:rPr>
        <w:t>20%</w:t>
      </w:r>
      <w:r w:rsidRPr="006D0662">
        <w:rPr>
          <w:rFonts w:eastAsia="Yu Gothic UI"/>
        </w:rPr>
        <w:t xml:space="preserve"> by revamping the user interfaces &amp; experience of funnels based on the user behavior and analytics from Mix panel and google analytics</w:t>
      </w:r>
      <w:r>
        <w:rPr>
          <w:rFonts w:eastAsia="Yu Gothic UI"/>
        </w:rPr>
        <w:t>.</w:t>
      </w:r>
    </w:p>
    <w:p w14:paraId="7CA5D86C" w14:textId="77777777" w:rsidR="007A1FF6" w:rsidRDefault="007A1FF6" w:rsidP="007A1FF6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Revamped the </w:t>
      </w:r>
      <w:r w:rsidRPr="006D0662">
        <w:rPr>
          <w:rFonts w:eastAsia="Yu Gothic UI"/>
          <w:bCs/>
        </w:rPr>
        <w:t xml:space="preserve">SEO by </w:t>
      </w:r>
      <w:r w:rsidRPr="00744FA1">
        <w:rPr>
          <w:rFonts w:eastAsia="Yu Gothic UI"/>
          <w:b/>
        </w:rPr>
        <w:t>59%</w:t>
      </w:r>
      <w:r w:rsidRPr="006D0662">
        <w:rPr>
          <w:rFonts w:eastAsia="Yu Gothic UI"/>
        </w:rPr>
        <w:t xml:space="preserve"> through initial page load optimizations, JS code minification, </w:t>
      </w:r>
      <w:r>
        <w:rPr>
          <w:rFonts w:eastAsia="Yu Gothic UI"/>
        </w:rPr>
        <w:t xml:space="preserve">moved deployment to </w:t>
      </w:r>
      <w:r w:rsidRPr="0051260E">
        <w:rPr>
          <w:rFonts w:eastAsia="Yu Gothic UI"/>
          <w:b/>
          <w:bCs/>
        </w:rPr>
        <w:t>A</w:t>
      </w:r>
      <w:r w:rsidRPr="0051260E">
        <w:rPr>
          <w:b/>
          <w:bCs/>
        </w:rPr>
        <w:t>WS</w:t>
      </w:r>
      <w:r>
        <w:t xml:space="preserve"> CloudFront</w:t>
      </w:r>
      <w:r w:rsidRPr="006D0662">
        <w:rPr>
          <w:rFonts w:eastAsia="Yu Gothic UI"/>
        </w:rPr>
        <w:t>, updated cache policy</w:t>
      </w:r>
      <w:r>
        <w:rPr>
          <w:rFonts w:eastAsia="Yu Gothic UI"/>
        </w:rPr>
        <w:t xml:space="preserve">, </w:t>
      </w:r>
      <w:r w:rsidRPr="006D0662">
        <w:rPr>
          <w:rFonts w:eastAsia="Yu Gothic UI"/>
        </w:rPr>
        <w:t>lazy loaded modules</w:t>
      </w:r>
      <w:r>
        <w:rPr>
          <w:rFonts w:eastAsia="Yu Gothic UI"/>
        </w:rPr>
        <w:t xml:space="preserve"> &amp; compression of assets</w:t>
      </w:r>
    </w:p>
    <w:p w14:paraId="016CA21F" w14:textId="77777777" w:rsidR="007A1FF6" w:rsidRDefault="007A1FF6" w:rsidP="007A1FF6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>
        <w:rPr>
          <w:rFonts w:eastAsia="Yu Gothic UI"/>
        </w:rPr>
        <w:t>D</w:t>
      </w:r>
      <w:r w:rsidRPr="00EE7E52">
        <w:rPr>
          <w:rFonts w:eastAsia="Yu Gothic UI"/>
        </w:rPr>
        <w:t xml:space="preserve">rafted a </w:t>
      </w:r>
      <w:r w:rsidRPr="00B346C1">
        <w:rPr>
          <w:rFonts w:eastAsia="Yu Gothic UI"/>
          <w:b/>
          <w:bCs/>
        </w:rPr>
        <w:t>CI/CD</w:t>
      </w:r>
      <w:r w:rsidRPr="00EE7E52">
        <w:rPr>
          <w:rFonts w:eastAsia="Yu Gothic UI"/>
        </w:rPr>
        <w:t xml:space="preserve"> pipeline using </w:t>
      </w:r>
      <w:r>
        <w:rPr>
          <w:rFonts w:eastAsia="Yu Gothic UI"/>
        </w:rPr>
        <w:t>Bit Bucket</w:t>
      </w:r>
      <w:r w:rsidRPr="00EE7E52">
        <w:rPr>
          <w:rFonts w:eastAsia="Yu Gothic UI"/>
        </w:rPr>
        <w:t>, Circle Ci</w:t>
      </w:r>
      <w:r>
        <w:rPr>
          <w:rFonts w:eastAsia="Yu Gothic UI"/>
        </w:rPr>
        <w:t>,</w:t>
      </w:r>
      <w:r w:rsidRPr="00EE7E52">
        <w:rPr>
          <w:rFonts w:eastAsia="Yu Gothic UI"/>
        </w:rPr>
        <w:t xml:space="preserve"> and </w:t>
      </w:r>
      <w:r w:rsidRPr="00AE0875">
        <w:rPr>
          <w:rFonts w:eastAsia="Yu Gothic UI"/>
          <w:b/>
          <w:bCs/>
        </w:rPr>
        <w:t>AWS</w:t>
      </w:r>
      <w:r w:rsidRPr="00EE7E52">
        <w:rPr>
          <w:rFonts w:eastAsia="Yu Gothic UI"/>
        </w:rPr>
        <w:t xml:space="preserve"> ECS to deploy builds automatically to corresponding environments when all the tests pass on a commit with branching strategies.</w:t>
      </w:r>
    </w:p>
    <w:p w14:paraId="3F942E8B" w14:textId="77777777" w:rsidR="007A1FF6" w:rsidRPr="005E754D" w:rsidRDefault="007A1FF6" w:rsidP="007A1FF6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Dealt with complex business logic </w:t>
      </w:r>
      <w:r>
        <w:rPr>
          <w:rFonts w:eastAsia="Yu Gothic UI"/>
        </w:rPr>
        <w:t>&amp;</w:t>
      </w:r>
      <w:r w:rsidRPr="006D0662">
        <w:rPr>
          <w:rFonts w:eastAsia="Yu Gothic UI"/>
        </w:rPr>
        <w:t xml:space="preserve"> transformed </w:t>
      </w:r>
      <w:r>
        <w:rPr>
          <w:rFonts w:eastAsia="Yu Gothic UI"/>
        </w:rPr>
        <w:t xml:space="preserve">it </w:t>
      </w:r>
      <w:r w:rsidRPr="006D0662">
        <w:rPr>
          <w:rFonts w:eastAsia="Yu Gothic UI"/>
        </w:rPr>
        <w:t>into super-fast REST APIs in Node.js</w:t>
      </w:r>
      <w:r>
        <w:rPr>
          <w:rFonts w:eastAsia="Yu Gothic UI"/>
        </w:rPr>
        <w:t>, o</w:t>
      </w:r>
      <w:r w:rsidRPr="006D0662">
        <w:rPr>
          <w:rFonts w:eastAsia="Yu Gothic UI"/>
        </w:rPr>
        <w:t>ptimized performance using caching with Redis</w:t>
      </w:r>
      <w:r>
        <w:rPr>
          <w:rFonts w:eastAsia="Yu Gothic UI"/>
        </w:rPr>
        <w:t xml:space="preserve">, handled </w:t>
      </w:r>
      <w:r w:rsidRPr="005E754D">
        <w:rPr>
          <w:rFonts w:eastAsia="Yu Gothic UI"/>
          <w:b/>
          <w:bCs/>
        </w:rPr>
        <w:t>transaction</w:t>
      </w:r>
      <w:r>
        <w:rPr>
          <w:rFonts w:eastAsia="Yu Gothic UI"/>
        </w:rPr>
        <w:t xml:space="preserve"> failures, payment refunds &amp; CRON jobs.</w:t>
      </w:r>
    </w:p>
    <w:p w14:paraId="32CA5594" w14:textId="77777777" w:rsidR="007A1FF6" w:rsidRPr="006D0662" w:rsidRDefault="007A1FF6" w:rsidP="007A1FF6">
      <w:pPr>
        <w:ind w:left="-566" w:right="-607"/>
        <w:jc w:val="both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68EB3E66">
          <v:rect id="_x0000_i1036" style="width:0;height:1.5pt" o:hralign="center" o:hrstd="t" o:hr="t" fillcolor="#a0a0a0" stroked="f"/>
        </w:pict>
      </w:r>
    </w:p>
    <w:p w14:paraId="1741CDDC" w14:textId="77777777" w:rsidR="007A1FF6" w:rsidRPr="006D0662" w:rsidRDefault="007A1FF6" w:rsidP="007A1FF6">
      <w:pPr>
        <w:ind w:left="-566" w:right="-607"/>
        <w:jc w:val="both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ACADEMIC PROJECTS</w:t>
      </w:r>
    </w:p>
    <w:p w14:paraId="52832226" w14:textId="77777777" w:rsidR="007A1FF6" w:rsidRPr="00B73C6B" w:rsidRDefault="007A1FF6" w:rsidP="007A1FF6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EB5096">
        <w:rPr>
          <w:rFonts w:eastAsia="Yu Gothic UI"/>
          <w:b/>
          <w:bCs/>
        </w:rPr>
        <w:t>Calligrapher</w:t>
      </w:r>
      <w:r w:rsidRPr="00EB5096">
        <w:rPr>
          <w:rFonts w:eastAsia="Yu Gothic UI"/>
        </w:rPr>
        <w:t>: It is a JAVA app</w:t>
      </w:r>
      <w:r>
        <w:rPr>
          <w:rFonts w:eastAsia="Yu Gothic UI"/>
        </w:rPr>
        <w:t>lication</w:t>
      </w:r>
      <w:r w:rsidRPr="00EB5096">
        <w:rPr>
          <w:rFonts w:eastAsia="Yu Gothic UI"/>
        </w:rPr>
        <w:t xml:space="preserve"> that captures the font style from the handwritten alphabet images given</w:t>
      </w:r>
      <w:r>
        <w:rPr>
          <w:rFonts w:eastAsia="Yu Gothic UI"/>
        </w:rPr>
        <w:t xml:space="preserve">, </w:t>
      </w:r>
      <w:r w:rsidRPr="00EB5096">
        <w:rPr>
          <w:rFonts w:eastAsia="Yu Gothic UI"/>
        </w:rPr>
        <w:t>parsed</w:t>
      </w:r>
      <w:r>
        <w:rPr>
          <w:rFonts w:eastAsia="Yu Gothic UI"/>
        </w:rPr>
        <w:t>,</w:t>
      </w:r>
      <w:r w:rsidRPr="00EB5096">
        <w:rPr>
          <w:rFonts w:eastAsia="Yu Gothic UI"/>
        </w:rPr>
        <w:t xml:space="preserve"> and </w:t>
      </w:r>
      <w:r>
        <w:rPr>
          <w:rFonts w:eastAsia="Yu Gothic UI"/>
        </w:rPr>
        <w:t xml:space="preserve">used </w:t>
      </w:r>
      <w:r w:rsidRPr="00EB5096">
        <w:rPr>
          <w:rFonts w:eastAsia="Yu Gothic UI"/>
        </w:rPr>
        <w:t>to construct handwritten manuscripts for any given text</w:t>
      </w:r>
      <w:r>
        <w:rPr>
          <w:rFonts w:eastAsia="Yu Gothic UI"/>
        </w:rPr>
        <w:t>.</w:t>
      </w:r>
    </w:p>
    <w:p w14:paraId="5491146B" w14:textId="321EEDD5" w:rsidR="00B73C6B" w:rsidRPr="007A1FF6" w:rsidRDefault="007A1FF6" w:rsidP="007A1FF6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B12C2A">
        <w:rPr>
          <w:rFonts w:eastAsia="Yu Gothic UI"/>
          <w:b/>
          <w:bCs/>
        </w:rPr>
        <w:t>SWS</w:t>
      </w:r>
      <w:r>
        <w:rPr>
          <w:rFonts w:eastAsia="Yu Gothic UI"/>
          <w:b/>
          <w:bCs/>
        </w:rPr>
        <w:t xml:space="preserve">: </w:t>
      </w:r>
      <w:r>
        <w:rPr>
          <w:rFonts w:eastAsia="Yu Gothic UI"/>
        </w:rPr>
        <w:t>It is an HTTP/1.0 web server written in C with features like serving content, directory indexing, CGI execution, logging, option to run as a daemon, and handling multiple concurrent requests.</w:t>
      </w:r>
    </w:p>
    <w:sectPr w:rsidR="00B73C6B" w:rsidRPr="007A1FF6">
      <w:pgSz w:w="11909" w:h="16834"/>
      <w:pgMar w:top="566" w:right="1440" w:bottom="40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BE"/>
    <w:multiLevelType w:val="multilevel"/>
    <w:tmpl w:val="17069E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1B2574D"/>
    <w:multiLevelType w:val="multilevel"/>
    <w:tmpl w:val="F0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6623E"/>
    <w:multiLevelType w:val="multilevel"/>
    <w:tmpl w:val="6FAA3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221F71"/>
    <w:multiLevelType w:val="multilevel"/>
    <w:tmpl w:val="B8C6F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F42D22"/>
    <w:multiLevelType w:val="multilevel"/>
    <w:tmpl w:val="349E2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963D6"/>
    <w:multiLevelType w:val="hybridMultilevel"/>
    <w:tmpl w:val="A08473E0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3BA3E7B"/>
    <w:multiLevelType w:val="hybridMultilevel"/>
    <w:tmpl w:val="6E96DAB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670A2BF6"/>
    <w:multiLevelType w:val="hybridMultilevel"/>
    <w:tmpl w:val="5EB4A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C4443BC"/>
    <w:multiLevelType w:val="multilevel"/>
    <w:tmpl w:val="66786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13595D"/>
    <w:multiLevelType w:val="hybridMultilevel"/>
    <w:tmpl w:val="F69A0712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 w16cid:durableId="15356458">
    <w:abstractNumId w:val="4"/>
  </w:num>
  <w:num w:numId="2" w16cid:durableId="850945992">
    <w:abstractNumId w:val="3"/>
  </w:num>
  <w:num w:numId="3" w16cid:durableId="1795512902">
    <w:abstractNumId w:val="8"/>
  </w:num>
  <w:num w:numId="4" w16cid:durableId="1123646852">
    <w:abstractNumId w:val="2"/>
  </w:num>
  <w:num w:numId="5" w16cid:durableId="1675065545">
    <w:abstractNumId w:val="1"/>
  </w:num>
  <w:num w:numId="6" w16cid:durableId="1711800806">
    <w:abstractNumId w:val="0"/>
  </w:num>
  <w:num w:numId="7" w16cid:durableId="974794267">
    <w:abstractNumId w:val="9"/>
  </w:num>
  <w:num w:numId="8" w16cid:durableId="1477868751">
    <w:abstractNumId w:val="6"/>
  </w:num>
  <w:num w:numId="9" w16cid:durableId="1601446212">
    <w:abstractNumId w:val="7"/>
  </w:num>
  <w:num w:numId="10" w16cid:durableId="16566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ED"/>
    <w:rsid w:val="00001796"/>
    <w:rsid w:val="000023F6"/>
    <w:rsid w:val="00010441"/>
    <w:rsid w:val="00020BCB"/>
    <w:rsid w:val="00021D90"/>
    <w:rsid w:val="0002273F"/>
    <w:rsid w:val="00022BC3"/>
    <w:rsid w:val="00024A06"/>
    <w:rsid w:val="00043390"/>
    <w:rsid w:val="00051B87"/>
    <w:rsid w:val="000714CA"/>
    <w:rsid w:val="00076C90"/>
    <w:rsid w:val="000931AE"/>
    <w:rsid w:val="000B5C9A"/>
    <w:rsid w:val="000D31BF"/>
    <w:rsid w:val="000E0405"/>
    <w:rsid w:val="000E7344"/>
    <w:rsid w:val="00106BF2"/>
    <w:rsid w:val="0012127B"/>
    <w:rsid w:val="0012786D"/>
    <w:rsid w:val="00133F3F"/>
    <w:rsid w:val="001361EC"/>
    <w:rsid w:val="00171E12"/>
    <w:rsid w:val="001A0625"/>
    <w:rsid w:val="001A18B4"/>
    <w:rsid w:val="001D57DB"/>
    <w:rsid w:val="001E62F9"/>
    <w:rsid w:val="00202DDC"/>
    <w:rsid w:val="00213A8F"/>
    <w:rsid w:val="00217B0E"/>
    <w:rsid w:val="0022638F"/>
    <w:rsid w:val="00245F51"/>
    <w:rsid w:val="002738A5"/>
    <w:rsid w:val="002A5851"/>
    <w:rsid w:val="002B5509"/>
    <w:rsid w:val="002C49A0"/>
    <w:rsid w:val="002C7F56"/>
    <w:rsid w:val="002D5300"/>
    <w:rsid w:val="003005F0"/>
    <w:rsid w:val="00330ADA"/>
    <w:rsid w:val="00332855"/>
    <w:rsid w:val="0033742C"/>
    <w:rsid w:val="00337F07"/>
    <w:rsid w:val="00345A95"/>
    <w:rsid w:val="00354E6B"/>
    <w:rsid w:val="00366538"/>
    <w:rsid w:val="00371672"/>
    <w:rsid w:val="00372413"/>
    <w:rsid w:val="0038519F"/>
    <w:rsid w:val="003A1F3E"/>
    <w:rsid w:val="003A662A"/>
    <w:rsid w:val="003A7F70"/>
    <w:rsid w:val="003B7D0D"/>
    <w:rsid w:val="003C34AF"/>
    <w:rsid w:val="003D055A"/>
    <w:rsid w:val="003D5405"/>
    <w:rsid w:val="003E5B2E"/>
    <w:rsid w:val="004165A3"/>
    <w:rsid w:val="00434F2A"/>
    <w:rsid w:val="004443AF"/>
    <w:rsid w:val="0044448F"/>
    <w:rsid w:val="00447972"/>
    <w:rsid w:val="004527E5"/>
    <w:rsid w:val="00463867"/>
    <w:rsid w:val="004902AE"/>
    <w:rsid w:val="00494331"/>
    <w:rsid w:val="004C108E"/>
    <w:rsid w:val="004C7345"/>
    <w:rsid w:val="004D09C7"/>
    <w:rsid w:val="004F2118"/>
    <w:rsid w:val="00500CC1"/>
    <w:rsid w:val="0051260E"/>
    <w:rsid w:val="005362B3"/>
    <w:rsid w:val="00544B12"/>
    <w:rsid w:val="00546FED"/>
    <w:rsid w:val="005477D4"/>
    <w:rsid w:val="0056570D"/>
    <w:rsid w:val="00566694"/>
    <w:rsid w:val="00577A06"/>
    <w:rsid w:val="00594262"/>
    <w:rsid w:val="005A2499"/>
    <w:rsid w:val="005D5B6D"/>
    <w:rsid w:val="005E4A20"/>
    <w:rsid w:val="005E561C"/>
    <w:rsid w:val="005E754D"/>
    <w:rsid w:val="00637A92"/>
    <w:rsid w:val="006810F6"/>
    <w:rsid w:val="00685B54"/>
    <w:rsid w:val="006A44F0"/>
    <w:rsid w:val="006A59B5"/>
    <w:rsid w:val="006B0DCB"/>
    <w:rsid w:val="006D0662"/>
    <w:rsid w:val="006D69C6"/>
    <w:rsid w:val="006E47DF"/>
    <w:rsid w:val="00734D51"/>
    <w:rsid w:val="00744FA1"/>
    <w:rsid w:val="0075106B"/>
    <w:rsid w:val="00763652"/>
    <w:rsid w:val="00764896"/>
    <w:rsid w:val="00766F58"/>
    <w:rsid w:val="0076784E"/>
    <w:rsid w:val="00790D15"/>
    <w:rsid w:val="00792A08"/>
    <w:rsid w:val="00793484"/>
    <w:rsid w:val="007A18CA"/>
    <w:rsid w:val="007A1FF6"/>
    <w:rsid w:val="007D71D4"/>
    <w:rsid w:val="007E7731"/>
    <w:rsid w:val="007F2ED6"/>
    <w:rsid w:val="0081468A"/>
    <w:rsid w:val="00823237"/>
    <w:rsid w:val="00830702"/>
    <w:rsid w:val="008308C3"/>
    <w:rsid w:val="00866C88"/>
    <w:rsid w:val="008741AB"/>
    <w:rsid w:val="00883A01"/>
    <w:rsid w:val="008A6D8C"/>
    <w:rsid w:val="008C0338"/>
    <w:rsid w:val="008D7B3F"/>
    <w:rsid w:val="008E017B"/>
    <w:rsid w:val="008E643C"/>
    <w:rsid w:val="009152A4"/>
    <w:rsid w:val="00917462"/>
    <w:rsid w:val="0092303E"/>
    <w:rsid w:val="00926654"/>
    <w:rsid w:val="009304E9"/>
    <w:rsid w:val="0094509D"/>
    <w:rsid w:val="00946009"/>
    <w:rsid w:val="00953242"/>
    <w:rsid w:val="00965B70"/>
    <w:rsid w:val="00971EA2"/>
    <w:rsid w:val="00976243"/>
    <w:rsid w:val="00985D13"/>
    <w:rsid w:val="009A3D38"/>
    <w:rsid w:val="009A63A3"/>
    <w:rsid w:val="009B3E1E"/>
    <w:rsid w:val="009B7CFE"/>
    <w:rsid w:val="009F765C"/>
    <w:rsid w:val="00A471A1"/>
    <w:rsid w:val="00A50435"/>
    <w:rsid w:val="00A74E62"/>
    <w:rsid w:val="00A83785"/>
    <w:rsid w:val="00AA0777"/>
    <w:rsid w:val="00AA1D6B"/>
    <w:rsid w:val="00AA2EED"/>
    <w:rsid w:val="00AA5C2F"/>
    <w:rsid w:val="00AB4190"/>
    <w:rsid w:val="00AE0875"/>
    <w:rsid w:val="00AF6848"/>
    <w:rsid w:val="00B037E5"/>
    <w:rsid w:val="00B125F6"/>
    <w:rsid w:val="00B12C2A"/>
    <w:rsid w:val="00B20368"/>
    <w:rsid w:val="00B3158C"/>
    <w:rsid w:val="00B346C1"/>
    <w:rsid w:val="00B35ACF"/>
    <w:rsid w:val="00B436AD"/>
    <w:rsid w:val="00B57B0A"/>
    <w:rsid w:val="00B6650F"/>
    <w:rsid w:val="00B73C6B"/>
    <w:rsid w:val="00B7660A"/>
    <w:rsid w:val="00B90366"/>
    <w:rsid w:val="00B91D3D"/>
    <w:rsid w:val="00B94818"/>
    <w:rsid w:val="00B955CB"/>
    <w:rsid w:val="00B95ABF"/>
    <w:rsid w:val="00B96196"/>
    <w:rsid w:val="00BB1EDD"/>
    <w:rsid w:val="00BB7B21"/>
    <w:rsid w:val="00BC569C"/>
    <w:rsid w:val="00BE35CF"/>
    <w:rsid w:val="00BE7F30"/>
    <w:rsid w:val="00C00263"/>
    <w:rsid w:val="00C05816"/>
    <w:rsid w:val="00C21A4D"/>
    <w:rsid w:val="00C34493"/>
    <w:rsid w:val="00C37B5F"/>
    <w:rsid w:val="00C47DEA"/>
    <w:rsid w:val="00C60724"/>
    <w:rsid w:val="00C658C0"/>
    <w:rsid w:val="00C71124"/>
    <w:rsid w:val="00C71329"/>
    <w:rsid w:val="00C93A9F"/>
    <w:rsid w:val="00C963F8"/>
    <w:rsid w:val="00CB0597"/>
    <w:rsid w:val="00CB7BE7"/>
    <w:rsid w:val="00CE050B"/>
    <w:rsid w:val="00CE6570"/>
    <w:rsid w:val="00CF373F"/>
    <w:rsid w:val="00D001AB"/>
    <w:rsid w:val="00D02911"/>
    <w:rsid w:val="00D02C1F"/>
    <w:rsid w:val="00D07178"/>
    <w:rsid w:val="00D21DF1"/>
    <w:rsid w:val="00D33107"/>
    <w:rsid w:val="00D407C9"/>
    <w:rsid w:val="00D42FCA"/>
    <w:rsid w:val="00D62713"/>
    <w:rsid w:val="00D66850"/>
    <w:rsid w:val="00D72C59"/>
    <w:rsid w:val="00D8693D"/>
    <w:rsid w:val="00D97129"/>
    <w:rsid w:val="00D978E3"/>
    <w:rsid w:val="00DA098C"/>
    <w:rsid w:val="00DA5645"/>
    <w:rsid w:val="00DE0869"/>
    <w:rsid w:val="00DE3736"/>
    <w:rsid w:val="00DF7016"/>
    <w:rsid w:val="00E00674"/>
    <w:rsid w:val="00E04E98"/>
    <w:rsid w:val="00E0636C"/>
    <w:rsid w:val="00E51B81"/>
    <w:rsid w:val="00E52523"/>
    <w:rsid w:val="00E70D44"/>
    <w:rsid w:val="00E71193"/>
    <w:rsid w:val="00E94466"/>
    <w:rsid w:val="00E9471F"/>
    <w:rsid w:val="00EB5096"/>
    <w:rsid w:val="00EC763D"/>
    <w:rsid w:val="00EE7E52"/>
    <w:rsid w:val="00EF4801"/>
    <w:rsid w:val="00EF7016"/>
    <w:rsid w:val="00F05BB3"/>
    <w:rsid w:val="00F0667B"/>
    <w:rsid w:val="00F1581B"/>
    <w:rsid w:val="00F16979"/>
    <w:rsid w:val="00F26835"/>
    <w:rsid w:val="00F27CAB"/>
    <w:rsid w:val="00F27CB1"/>
    <w:rsid w:val="00F309AE"/>
    <w:rsid w:val="00F45200"/>
    <w:rsid w:val="00F607D3"/>
    <w:rsid w:val="00F62CFE"/>
    <w:rsid w:val="00F74F16"/>
    <w:rsid w:val="00F86174"/>
    <w:rsid w:val="00F91308"/>
    <w:rsid w:val="00FA0B75"/>
    <w:rsid w:val="00FA530F"/>
    <w:rsid w:val="00FB3667"/>
    <w:rsid w:val="00FB59F5"/>
    <w:rsid w:val="00FB694D"/>
    <w:rsid w:val="00FC0F15"/>
    <w:rsid w:val="00FC3C59"/>
    <w:rsid w:val="00FC5AF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827A"/>
  <w15:docId w15:val="{48C56727-BCD8-4F99-A05D-2D329F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6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nath-bondug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ondugu@steven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AE3-DCA0-4D6E-8745-70F9B34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ath Bondugula</dc:creator>
  <cp:lastModifiedBy>Vishwanath Bondugula</cp:lastModifiedBy>
  <cp:revision>107</cp:revision>
  <cp:lastPrinted>2023-07-26T03:30:00Z</cp:lastPrinted>
  <dcterms:created xsi:type="dcterms:W3CDTF">2023-07-15T20:02:00Z</dcterms:created>
  <dcterms:modified xsi:type="dcterms:W3CDTF">2023-07-26T03:57:00Z</dcterms:modified>
</cp:coreProperties>
</file>